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75F6" w14:textId="488AAC01" w:rsidR="00E42FD8" w:rsidRDefault="00E42FD8" w:rsidP="00E42FD8"/>
    <w:tbl>
      <w:tblPr>
        <w:tblW w:w="15011" w:type="dxa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027"/>
        <w:gridCol w:w="2126"/>
        <w:gridCol w:w="4253"/>
        <w:gridCol w:w="878"/>
        <w:gridCol w:w="739"/>
        <w:gridCol w:w="924"/>
        <w:gridCol w:w="1194"/>
        <w:gridCol w:w="1068"/>
        <w:gridCol w:w="1200"/>
        <w:gridCol w:w="1200"/>
      </w:tblGrid>
      <w:tr w:rsidR="00E42FD8" w:rsidRPr="004B704E" w14:paraId="35BF92E8" w14:textId="77777777" w:rsidTr="003204A3"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0746" w14:textId="77777777" w:rsidR="00E42FD8" w:rsidRPr="004B704E" w:rsidRDefault="00E42FD8" w:rsidP="00421D9B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70F60" w14:textId="77777777" w:rsidR="00E42FD8" w:rsidRPr="004B704E" w:rsidRDefault="00E42FD8" w:rsidP="00421D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B4F5" w14:textId="77777777" w:rsidR="00E42FD8" w:rsidRPr="004B704E" w:rsidRDefault="00E42FD8" w:rsidP="00421D9B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C081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14:paraId="3ABCC758" w14:textId="77777777" w:rsidTr="003204A3"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39072" w14:textId="77777777" w:rsidR="00E42FD8" w:rsidRPr="004B704E" w:rsidRDefault="00E42FD8" w:rsidP="00421D9B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927CE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BAC3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1BC21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B3068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42FD8" w:rsidRPr="004B704E" w14:paraId="46BB7F24" w14:textId="77777777" w:rsidTr="00421D9B"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85255" w14:textId="77777777"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E42FD8" w:rsidRPr="004B704E" w14:paraId="5A5224D2" w14:textId="77777777" w:rsidTr="00421D9B"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2095016" w14:textId="60A07D11"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42FD8" w:rsidRPr="004B704E" w14:paraId="71FF1505" w14:textId="77777777" w:rsidTr="003204A3">
        <w:tc>
          <w:tcPr>
            <w:tcW w:w="40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5B7B69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L. p.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9A2CEE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Grupa CPV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BA92BC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Nazwa CPV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9BFBE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Nazwa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1BC34E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J. miary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2060E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314D8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pacing w:val="-1"/>
                <w:sz w:val="14"/>
                <w:szCs w:val="14"/>
              </w:rPr>
              <w:t>Cena jednostkowa net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786AA6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Podatek V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A008AB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Cena jednostkowa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7961F5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pacing w:val="-1"/>
                <w:sz w:val="14"/>
                <w:szCs w:val="14"/>
              </w:rPr>
              <w:t>Wartość netto                                 (kol. 6 x kol. 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42AFEC0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Wartość brutto                (kol. 6 x kol. 9)</w:t>
            </w:r>
          </w:p>
        </w:tc>
      </w:tr>
      <w:tr w:rsidR="00E42FD8" w:rsidRPr="004B704E" w14:paraId="06D037CE" w14:textId="77777777" w:rsidTr="003204A3">
        <w:tc>
          <w:tcPr>
            <w:tcW w:w="40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56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28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DC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96B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053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412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3D99F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477D4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9D042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B40D7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1475D099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</w:tr>
      <w:tr w:rsidR="00E42FD8" w:rsidRPr="004B704E" w14:paraId="68A2156E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F9927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755ED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C31B3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F7FC06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8C535D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66E0D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CB771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A45392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26D3F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9DA9F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428E500F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3204A3" w:rsidRPr="004B704E" w14:paraId="4D2C7DF2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0FD4" w14:textId="48FF1F6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FCF3" w14:textId="0ECB2A9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12100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D450" w14:textId="2304B98F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ziemniaki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D954" w14:textId="0BD58CB3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ziemniaki jadalne PN-75/R- 74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444E" w14:textId="40B99A4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78B" w14:textId="0C42AC2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4 39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65D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4B8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C3D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559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7F3BF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319C3F3B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997C" w14:textId="50403EB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B73" w14:textId="45C2C1F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12100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013" w14:textId="74CA12CA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ziemnia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824" w14:textId="334E1ECC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ziemniaki wczesne  PN 75/R744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2B62" w14:textId="3EC571F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22F" w14:textId="22FE5D1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71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F7E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806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82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27E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B85B8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3A51A006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9792" w14:textId="645F6DA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8D68" w14:textId="0857C2B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12213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D907" w14:textId="09736DA0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groch  suszo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F8" w14:textId="313D4970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Groch  łuskany połówki  PN-73/A-74600 op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04A3">
              <w:rPr>
                <w:rFonts w:ascii="Arial Narrow" w:hAnsi="Arial Narrow"/>
                <w:sz w:val="18"/>
                <w:szCs w:val="18"/>
              </w:rPr>
              <w:t>do 5k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69F3" w14:textId="5DF52FE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B96" w14:textId="696268C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1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BA2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610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405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8035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373DF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79321069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D7D9" w14:textId="48DEB3C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F95" w14:textId="0AAC54C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00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0BB7" w14:textId="3472C03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korzeniowe i bulw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5D99" w14:textId="2C1D7A77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ietruszka korzeń PN-R-75370:19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2A3" w14:textId="6A9D584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68B4" w14:textId="1D8BF19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4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91C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86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EF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23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67C66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6EFE954B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8D8D" w14:textId="79D7D0F5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202" w14:textId="08C15713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00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F1E0" w14:textId="46E48B24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korzeniowe i bulw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EE78" w14:textId="3DAA8257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Rzodkiewka PN-R-75543:19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7877" w14:textId="13540FA5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ęczk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546" w14:textId="741B6D5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78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525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B6A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A15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618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8AB2E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575B0EEC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59BB" w14:textId="18A62A73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B99" w14:textId="46815E6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00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8D0E" w14:textId="33AB58B6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korzeniowe i bulw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F13" w14:textId="2397897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eler   PN-R-75371:1996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AF57" w14:textId="661BA02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25C" w14:textId="4D16BE2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4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67B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DBD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654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1C8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F753E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443786B4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688C" w14:textId="38B881F5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A384" w14:textId="5710447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10-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E4EF" w14:textId="3A99681E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korzeni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6078" w14:textId="61A3AE9B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or  PN-R-75521.19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58C" w14:textId="24C9295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D06A" w14:textId="5FA2F84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68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433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13C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BD1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08A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FDAF35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27A6278D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8A4C" w14:textId="44C2AAFE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674" w14:textId="1407B8D5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1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FF9" w14:textId="5164E2B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burak ćwikłow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C24A" w14:textId="6C5795BA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Buraczki  PN-72/R 753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5885" w14:textId="6EB47FBE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C4E" w14:textId="0EF6361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9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69B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CEF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E85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187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E38D0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2912EC8F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62E" w14:textId="7D89774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0E6" w14:textId="3946634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12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E9E" w14:textId="6912D09F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marche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0EEC" w14:textId="0134382D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Marchew  PN-84/R753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7789" w14:textId="19FEA4FA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9BA" w14:textId="3433E86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2 31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7EE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72E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378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ED1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BCA50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051BCD74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194" w14:textId="0A3D10B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D7B" w14:textId="5AF519B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13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50B" w14:textId="6890DC69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cebu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FD46" w14:textId="6775FD3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Cebula  PN-87R-753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3DF2" w14:textId="109D18A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4CC0" w14:textId="0AEC82F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1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217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AEA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759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06C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8A1A3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526B0A8D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9417" w14:textId="6F668D8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BA1" w14:textId="6138E7B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210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5EF2" w14:textId="25E0B6BF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fasola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537E" w14:textId="4CCEB687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Fasola biała Jaś PN-75/R 65031 op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04A3">
              <w:rPr>
                <w:rFonts w:ascii="Arial Narrow" w:hAnsi="Arial Narrow"/>
                <w:sz w:val="18"/>
                <w:szCs w:val="18"/>
              </w:rPr>
              <w:t>do 5k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B9A1" w14:textId="2EFDA41A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973" w14:textId="6F08F17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4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20F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F1C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4D1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F66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A58EF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46E32B70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51E" w14:textId="1F17D72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8E32" w14:textId="79AF5B7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212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607" w14:textId="697405A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fasola szparagow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76B" w14:textId="252AB32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Fasola strączkow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CBA5" w14:textId="69A363AB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8BC" w14:textId="1ED7442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CE6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65D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E51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9AD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3DF8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79292612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4906" w14:textId="0431CA9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2B2B" w14:textId="703A8D4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240-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EF1B" w14:textId="07C0DBAB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omidor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BA85" w14:textId="083D1993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Pomidory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66BF" w14:textId="56EFF24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6C8E" w14:textId="54DD20BA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3 0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3BC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4A5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A78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8BA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DB30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36AA39AB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7248" w14:textId="4773791E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3CF" w14:textId="242081D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260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2E5" w14:textId="6224713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grzyb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BF5" w14:textId="3AA7934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ieczark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1E14" w14:textId="3BD13C9A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CAA5" w14:textId="00508D53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EC9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3B3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4E5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BF9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6EF49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1E7C26C7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35C7" w14:textId="1AB0689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F945" w14:textId="5EA20BC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27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AE13" w14:textId="719C9E3B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ogór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D8DB" w14:textId="6457C21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Ogórek zielony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E1D" w14:textId="25E8E8B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DF3C" w14:textId="4355C52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7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C5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699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CB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020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C5B34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1A8543E3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74AA" w14:textId="044EB65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6577" w14:textId="0C83133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0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598D" w14:textId="736296BB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liścias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4F76" w14:textId="59EF10E0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operek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4886" w14:textId="6D1D7EB5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pęczek 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EA4F" w14:textId="5E6ABDC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93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CA4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60C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BC9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D8B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7D071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7ED0A997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918" w14:textId="2476B8D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3817" w14:textId="134DD9E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0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0F0" w14:textId="2F610FD4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liścias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2512" w14:textId="26698CDF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Natka pietruszki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143C" w14:textId="5DAED226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FC77" w14:textId="003B1C53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88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43A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847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893F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2DE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69904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19AD53F6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FBB" w14:textId="6168C95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5BB" w14:textId="4A69C02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0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FE1A" w14:textId="6422E22E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liścias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1F5C" w14:textId="62D8702E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Pietruszka z nacią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E62F" w14:textId="5763DA6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A24" w14:textId="2DCBA31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4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64A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A29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D2E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625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E40C0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4600CB79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6DD" w14:textId="1E491F1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599" w14:textId="155C291B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0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9C34" w14:textId="5292DCEA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liścias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6C5" w14:textId="01592E7C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Seler z natką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98CE" w14:textId="547F117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B3E" w14:textId="47EDDA9B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47C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5C8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8CD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4F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E5628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5197CD53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CE47" w14:textId="0C704AA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5429" w14:textId="4BA2E51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00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5E9F" w14:textId="5AE8A839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liścias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64D" w14:textId="1FE27573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Szczypior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F2F" w14:textId="6DD27A6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A78A" w14:textId="702A7ECE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28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2E5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142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22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55E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1FF21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2F9B2530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C8FC" w14:textId="6E86ED7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199" w14:textId="211F777E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310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438F" w14:textId="2FF162BC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ała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AC8" w14:textId="079D91D0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Sałat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FF95" w14:textId="7BD6420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AAB" w14:textId="4D70097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2 1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7F6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981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85F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40B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722FA8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263452DF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5E27" w14:textId="1384AF2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F574" w14:textId="6521848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410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4393" w14:textId="0DDC22EC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apus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2F8C" w14:textId="64FE916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apusta biała młoda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0333" w14:textId="0D3AF78C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803E" w14:textId="2D072070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6D4B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9484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3D4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D46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01916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1C179B54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F3CD" w14:textId="5729323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E18E" w14:textId="49291E31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410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D583" w14:textId="1E0D6D50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apus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BCA9" w14:textId="770E2D52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apusta biał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7078" w14:textId="3805E26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399" w14:textId="4576344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 7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A3C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D20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FE8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AD8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85CD0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07D1A076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CD0" w14:textId="09AD92A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B359" w14:textId="694A9839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410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4ABB" w14:textId="480F0FEC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apus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2E6" w14:textId="08320A02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apusta czerwona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FE1" w14:textId="325FC33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488" w14:textId="701C69B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41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60B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2F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1E2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93E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F13D82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149E885F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88A4" w14:textId="7A31AEB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B0C7" w14:textId="13DB9BA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410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9AC9" w14:textId="612164AD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apus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D85B" w14:textId="3FC96251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apusta pekińsk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B89" w14:textId="08B2631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49D" w14:textId="1B4C8702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4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4FD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C43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44B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9B57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4B378A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23D199EF" w14:textId="77777777" w:rsidTr="003204A3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52D2" w14:textId="086B6F14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FF82" w14:textId="02C9D95F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420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111" w14:textId="10766BF7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alafi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FD8D" w14:textId="0F9CFA85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Kalafior świeży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E2C9" w14:textId="7B399EDB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2DB0" w14:textId="70178F4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1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655E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BC56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0C61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B69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00628D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204A3" w:rsidRPr="004B704E" w14:paraId="360DB2AC" w14:textId="77777777" w:rsidTr="003204A3">
        <w:tc>
          <w:tcPr>
            <w:tcW w:w="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014" w14:textId="110158DD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4955" w14:textId="49E917D8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03221120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0218" w14:textId="79BCB962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warzywa bulwias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1FC0" w14:textId="7F6416AF" w:rsidR="003204A3" w:rsidRPr="003204A3" w:rsidRDefault="003204A3" w:rsidP="003204A3">
            <w:pPr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Czosnek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1BD" w14:textId="1FE7314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60D9" w14:textId="391C23F7" w:rsidR="003204A3" w:rsidRPr="003204A3" w:rsidRDefault="003204A3" w:rsidP="003204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4A3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3FB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5C59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8863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37CC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E67470" w14:textId="77777777" w:rsidR="003204A3" w:rsidRPr="003204A3" w:rsidRDefault="003204A3" w:rsidP="003204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42FD8" w:rsidRPr="004B704E" w14:paraId="4ACEA1C7" w14:textId="77777777" w:rsidTr="00421D9B">
        <w:tc>
          <w:tcPr>
            <w:tcW w:w="11543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68C3CFC" w14:textId="77777777" w:rsidR="00E42FD8" w:rsidRPr="003204A3" w:rsidRDefault="00E42FD8" w:rsidP="00421D9B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VAT , NETTO, BRUTTO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0C7AD9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D18E81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54C321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42FD8" w:rsidRPr="004B704E" w14:paraId="3C98D8A2" w14:textId="77777777" w:rsidTr="003204A3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9E198" w14:textId="77777777"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4435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583BE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D3C1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79B1B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4EB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7E167A" w14:textId="77777777" w:rsidR="00E42FD8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12165FCF" w14:textId="77777777" w:rsidR="003204A3" w:rsidRDefault="003204A3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4626E8F9" w14:textId="77777777" w:rsidR="003204A3" w:rsidRPr="004B704E" w:rsidRDefault="003204A3" w:rsidP="003204A3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632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F967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14:paraId="1E6AEE33" w14:textId="77777777" w:rsidTr="003204A3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B8E20" w14:textId="77777777"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84236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0CA43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C5278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48F2C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5730F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BEBC0" w14:textId="77777777"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14C5" w14:textId="77777777" w:rsidR="00E42FD8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C5C12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E891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FABC4" w14:textId="77777777" w:rsidR="003C44E8" w:rsidRDefault="003C44E8" w:rsidP="003204A3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204A3">
      <w:headerReference w:type="first" r:id="rId8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FC6D" w14:textId="77777777" w:rsidR="00FF121D" w:rsidRDefault="00FF121D">
      <w:r>
        <w:separator/>
      </w:r>
    </w:p>
  </w:endnote>
  <w:endnote w:type="continuationSeparator" w:id="0">
    <w:p w14:paraId="0449D2E0" w14:textId="77777777" w:rsidR="00FF121D" w:rsidRDefault="00FF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1827" w14:textId="77777777" w:rsidR="00FF121D" w:rsidRDefault="00FF121D">
      <w:r>
        <w:separator/>
      </w:r>
    </w:p>
  </w:footnote>
  <w:footnote w:type="continuationSeparator" w:id="0">
    <w:p w14:paraId="74020A0A" w14:textId="77777777" w:rsidR="00FF121D" w:rsidRDefault="00FF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E331" w14:textId="77777777" w:rsidR="00421D9B" w:rsidRDefault="00421D9B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6B0FF1"/>
    <w:multiLevelType w:val="hybridMultilevel"/>
    <w:tmpl w:val="71B6E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160F8"/>
    <w:multiLevelType w:val="hybridMultilevel"/>
    <w:tmpl w:val="14DC8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4CD71DD5"/>
    <w:multiLevelType w:val="hybridMultilevel"/>
    <w:tmpl w:val="7572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620CE4"/>
    <w:multiLevelType w:val="hybridMultilevel"/>
    <w:tmpl w:val="C7A49472"/>
    <w:lvl w:ilvl="0" w:tplc="2DD6F2EC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E14786"/>
    <w:multiLevelType w:val="hybridMultilevel"/>
    <w:tmpl w:val="33F6B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3A5F52"/>
    <w:multiLevelType w:val="hybridMultilevel"/>
    <w:tmpl w:val="4E2A0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360202">
    <w:abstractNumId w:val="31"/>
  </w:num>
  <w:num w:numId="2" w16cid:durableId="992375031">
    <w:abstractNumId w:val="13"/>
  </w:num>
  <w:num w:numId="3" w16cid:durableId="17120185">
    <w:abstractNumId w:val="16"/>
  </w:num>
  <w:num w:numId="4" w16cid:durableId="258022415">
    <w:abstractNumId w:val="31"/>
  </w:num>
  <w:num w:numId="5" w16cid:durableId="748162585">
    <w:abstractNumId w:val="18"/>
  </w:num>
  <w:num w:numId="6" w16cid:durableId="2046564109">
    <w:abstractNumId w:val="12"/>
  </w:num>
  <w:num w:numId="7" w16cid:durableId="563373206">
    <w:abstractNumId w:val="10"/>
  </w:num>
  <w:num w:numId="8" w16cid:durableId="1613323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421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81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563666">
    <w:abstractNumId w:val="21"/>
  </w:num>
  <w:num w:numId="12" w16cid:durableId="1261335391">
    <w:abstractNumId w:val="29"/>
  </w:num>
  <w:num w:numId="13" w16cid:durableId="775175817">
    <w:abstractNumId w:val="17"/>
  </w:num>
  <w:num w:numId="14" w16cid:durableId="618873236">
    <w:abstractNumId w:val="30"/>
  </w:num>
  <w:num w:numId="15" w16cid:durableId="1694644561">
    <w:abstractNumId w:val="20"/>
  </w:num>
  <w:num w:numId="16" w16cid:durableId="1960456628">
    <w:abstractNumId w:val="8"/>
  </w:num>
  <w:num w:numId="17" w16cid:durableId="565188909">
    <w:abstractNumId w:val="3"/>
  </w:num>
  <w:num w:numId="18" w16cid:durableId="930283684">
    <w:abstractNumId w:val="2"/>
  </w:num>
  <w:num w:numId="19" w16cid:durableId="14045415">
    <w:abstractNumId w:val="1"/>
  </w:num>
  <w:num w:numId="20" w16cid:durableId="2083065771">
    <w:abstractNumId w:val="0"/>
  </w:num>
  <w:num w:numId="21" w16cid:durableId="1168400839">
    <w:abstractNumId w:val="9"/>
  </w:num>
  <w:num w:numId="22" w16cid:durableId="1946618050">
    <w:abstractNumId w:val="7"/>
  </w:num>
  <w:num w:numId="23" w16cid:durableId="576480448">
    <w:abstractNumId w:val="6"/>
  </w:num>
  <w:num w:numId="24" w16cid:durableId="1661882973">
    <w:abstractNumId w:val="5"/>
  </w:num>
  <w:num w:numId="25" w16cid:durableId="2037388937">
    <w:abstractNumId w:val="4"/>
  </w:num>
  <w:num w:numId="26" w16cid:durableId="760219735">
    <w:abstractNumId w:val="19"/>
  </w:num>
  <w:num w:numId="27" w16cid:durableId="1429041580">
    <w:abstractNumId w:val="15"/>
  </w:num>
  <w:num w:numId="28" w16cid:durableId="1836071970">
    <w:abstractNumId w:val="27"/>
  </w:num>
  <w:num w:numId="29" w16cid:durableId="850800872">
    <w:abstractNumId w:val="23"/>
  </w:num>
  <w:num w:numId="30" w16cid:durableId="690565987">
    <w:abstractNumId w:val="25"/>
  </w:num>
  <w:num w:numId="31" w16cid:durableId="1310401121">
    <w:abstractNumId w:val="22"/>
  </w:num>
  <w:num w:numId="32" w16cid:durableId="338780378">
    <w:abstractNumId w:val="11"/>
  </w:num>
  <w:num w:numId="33" w16cid:durableId="473638740">
    <w:abstractNumId w:val="14"/>
  </w:num>
  <w:num w:numId="34" w16cid:durableId="1817607410">
    <w:abstractNumId w:val="28"/>
  </w:num>
  <w:num w:numId="35" w16cid:durableId="7998079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6500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D4B8A"/>
    <w:rsid w:val="003009A6"/>
    <w:rsid w:val="003031EC"/>
    <w:rsid w:val="003204A3"/>
    <w:rsid w:val="0032636B"/>
    <w:rsid w:val="003401A9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21D9B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9795D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4735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E7FF8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2FD8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86E89"/>
    <w:rsid w:val="00F9469E"/>
    <w:rsid w:val="00FC2092"/>
    <w:rsid w:val="00FC3779"/>
    <w:rsid w:val="00FC4E77"/>
    <w:rsid w:val="00FC6BDB"/>
    <w:rsid w:val="00FD3EBE"/>
    <w:rsid w:val="00FD6568"/>
    <w:rsid w:val="00FE1A94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D4DC7"/>
  <w15:docId w15:val="{ADB91146-7A61-439E-A231-E057E9D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C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47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8C4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B743-E012-42A7-9567-EE59D8D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Tadeusz Ordziniak</cp:lastModifiedBy>
  <cp:revision>2</cp:revision>
  <cp:lastPrinted>2018-06-15T12:15:00Z</cp:lastPrinted>
  <dcterms:created xsi:type="dcterms:W3CDTF">2023-08-04T20:17:00Z</dcterms:created>
  <dcterms:modified xsi:type="dcterms:W3CDTF">2023-08-04T20:17:00Z</dcterms:modified>
</cp:coreProperties>
</file>